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554990</wp:posOffset>
            </wp:positionV>
            <wp:extent cx="6679565" cy="9454515"/>
            <wp:effectExtent l="0" t="0" r="635" b="6985"/>
            <wp:wrapNone/>
            <wp:docPr id="2" name="图片 2" descr="扫描全能王 2020-12-12 20.4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0-12-12 20.44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6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首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00685</wp:posOffset>
            </wp:positionV>
            <wp:extent cx="6611620" cy="9358630"/>
            <wp:effectExtent l="0" t="0" r="5080" b="1270"/>
            <wp:wrapNone/>
            <wp:docPr id="1" name="图片 1" descr="扫描全能王 2020-12-12 20.4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0-12-12 20.44_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935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B98241F"/>
    <w:rsid w:val="22D02B95"/>
    <w:rsid w:val="66981060"/>
    <w:rsid w:val="7A423655"/>
    <w:rsid w:val="7EDA48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12-14T08:54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